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pPr w:leftFromText="180" w:rightFromText="180" w:vertAnchor="page" w:horzAnchor="page" w:tblpX="688" w:tblpY="586"/>
        <w:tblW w:w="11151" w:type="dxa"/>
        <w:tblLook w:val="04A0" w:firstRow="1" w:lastRow="0" w:firstColumn="1" w:lastColumn="0" w:noHBand="0" w:noVBand="1"/>
      </w:tblPr>
      <w:tblGrid>
        <w:gridCol w:w="554"/>
        <w:gridCol w:w="11"/>
        <w:gridCol w:w="9923"/>
        <w:gridCol w:w="663"/>
      </w:tblGrid>
      <w:tr w:rsidR="00A65453" w:rsidRPr="003E3AF8" w:rsidTr="003E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4"/>
          </w:tcPr>
          <w:p w:rsidR="00A65453" w:rsidRPr="001A2CEA" w:rsidRDefault="00A65453" w:rsidP="009E0305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1A2CEA">
              <w:rPr>
                <w:rFonts w:hint="cs"/>
                <w:sz w:val="20"/>
                <w:szCs w:val="20"/>
                <w:rtl/>
                <w:lang w:bidi="fa-IR"/>
              </w:rPr>
              <w:t>ب</w:t>
            </w:r>
            <w:r w:rsidR="009E0305" w:rsidRPr="001A2CEA">
              <w:rPr>
                <w:rFonts w:hint="cs"/>
                <w:sz w:val="20"/>
                <w:szCs w:val="20"/>
                <w:rtl/>
                <w:lang w:bidi="fa-IR"/>
              </w:rPr>
              <w:t>ا</w:t>
            </w:r>
            <w:r w:rsidRPr="001A2CEA">
              <w:rPr>
                <w:rFonts w:hint="cs"/>
                <w:sz w:val="20"/>
                <w:szCs w:val="20"/>
                <w:rtl/>
                <w:lang w:bidi="fa-IR"/>
              </w:rPr>
              <w:t>سمه تعالی</w:t>
            </w:r>
          </w:p>
          <w:p w:rsidR="009E0305" w:rsidRPr="003E3AF8" w:rsidRDefault="009E0305" w:rsidP="009E0305">
            <w:pPr>
              <w:jc w:val="center"/>
              <w:rPr>
                <w:sz w:val="24"/>
                <w:szCs w:val="24"/>
                <w:lang w:bidi="fa-IR"/>
              </w:rPr>
            </w:pP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A65453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="00000918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    </w:t>
            </w:r>
            <w:r w:rsidR="00A65453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وزارت آموزش وپرورش                    </w:t>
            </w:r>
            <w:r w:rsidR="00000918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   </w:t>
            </w:r>
            <w:r w:rsidR="001655D6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 </w:t>
            </w:r>
            <w:r w:rsidR="00A65453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E0305" w:rsidRPr="003E3AF8" w:rsidRDefault="009E0305" w:rsidP="001A2CEA">
            <w:pPr>
              <w:jc w:val="center"/>
              <w:rPr>
                <w:sz w:val="24"/>
                <w:szCs w:val="24"/>
                <w:lang w:bidi="fa-IR"/>
              </w:rPr>
            </w:pP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سازمان آموزش وپرورش </w:t>
            </w:r>
            <w:r w:rsidR="001A2CEA">
              <w:rPr>
                <w:rFonts w:hint="cs"/>
                <w:sz w:val="24"/>
                <w:szCs w:val="24"/>
                <w:rtl/>
                <w:lang w:bidi="fa-IR"/>
              </w:rPr>
              <w:t xml:space="preserve"> ................</w:t>
            </w:r>
            <w:bookmarkStart w:id="0" w:name="_GoBack"/>
            <w:bookmarkEnd w:id="0"/>
          </w:p>
          <w:p w:rsidR="009E0305" w:rsidRPr="003E3AF8" w:rsidRDefault="009E0305" w:rsidP="001A2CEA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آموزش وپرورش شهرستان </w:t>
            </w:r>
            <w:r w:rsidR="001A2CEA">
              <w:rPr>
                <w:rFonts w:hint="cs"/>
                <w:sz w:val="24"/>
                <w:szCs w:val="24"/>
                <w:rtl/>
                <w:lang w:bidi="fa-IR"/>
              </w:rPr>
              <w:t>................</w:t>
            </w:r>
          </w:p>
          <w:p w:rsidR="009E0305" w:rsidRPr="003E3AF8" w:rsidRDefault="009E0305" w:rsidP="009E0305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9E0305" w:rsidRPr="003E3AF8" w:rsidRDefault="009E0305" w:rsidP="009E0305">
            <w:pPr>
              <w:jc w:val="right"/>
              <w:rPr>
                <w:sz w:val="24"/>
                <w:szCs w:val="24"/>
                <w:lang w:bidi="fa-IR"/>
              </w:rPr>
            </w:pP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>نام ونام خانوادگی</w:t>
            </w: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:                                              </w:t>
            </w:r>
            <w:r w:rsidR="001655D6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نام پدر:  </w:t>
            </w: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سال تحصیلی:  </w:t>
            </w: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          </w:t>
            </w:r>
          </w:p>
          <w:p w:rsidR="00A65453" w:rsidRPr="003E3AF8" w:rsidRDefault="009E0305" w:rsidP="009E0305">
            <w:pPr>
              <w:jc w:val="right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A65453" w:rsidRPr="003E3AF8">
              <w:rPr>
                <w:rFonts w:hint="cs"/>
                <w:sz w:val="24"/>
                <w:szCs w:val="24"/>
                <w:rtl/>
                <w:lang w:bidi="fa-IR"/>
              </w:rPr>
              <w:t>تاریخ امتحان:</w:t>
            </w:r>
            <w:r w:rsidR="001655D6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  </w:t>
            </w: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="001655D6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  <w:r w:rsidR="00000918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  <w:r w:rsidR="00A65453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نام آموزشگاه:     </w:t>
            </w: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A65453" w:rsidRPr="003E3AF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3E3AF8">
              <w:rPr>
                <w:rFonts w:hint="cs"/>
                <w:sz w:val="24"/>
                <w:szCs w:val="24"/>
                <w:rtl/>
                <w:lang w:bidi="fa-IR"/>
              </w:rPr>
              <w:t>زمان:</w:t>
            </w:r>
            <w:r w:rsidRPr="003E3AF8">
              <w:rPr>
                <w:sz w:val="24"/>
                <w:szCs w:val="24"/>
              </w:rPr>
              <w:t xml:space="preserve"> </w:t>
            </w:r>
          </w:p>
        </w:tc>
      </w:tr>
      <w:tr w:rsidR="000C46EC" w:rsidRPr="003E3AF8" w:rsidTr="003E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A65453" w:rsidRPr="003E3AF8" w:rsidRDefault="001E1A51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بارم</w:t>
            </w:r>
          </w:p>
        </w:tc>
        <w:tc>
          <w:tcPr>
            <w:tcW w:w="9941" w:type="dxa"/>
          </w:tcPr>
          <w:p w:rsidR="00A65453" w:rsidRPr="003E3AF8" w:rsidRDefault="001E1A51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 xml:space="preserve">امتحان هماهنگ درس </w:t>
            </w:r>
            <w:r w:rsidR="00B0725B" w:rsidRPr="003E3AF8">
              <w:rPr>
                <w:rFonts w:hint="cs"/>
                <w:sz w:val="24"/>
                <w:szCs w:val="24"/>
                <w:rtl/>
                <w:lang w:bidi="fa-IR"/>
              </w:rPr>
              <w:t>علوم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پایه پنجم</w:t>
            </w:r>
            <w:r w:rsidR="00CB6C06" w:rsidRPr="003E3AF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                                </w:t>
            </w:r>
          </w:p>
        </w:tc>
        <w:tc>
          <w:tcPr>
            <w:tcW w:w="654" w:type="dxa"/>
          </w:tcPr>
          <w:p w:rsidR="00A65453" w:rsidRPr="003E3AF8" w:rsidRDefault="001E1A51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ردیف</w:t>
            </w:r>
          </w:p>
        </w:tc>
      </w:tr>
      <w:tr w:rsidR="000C46EC" w:rsidRPr="003E3AF8" w:rsidTr="003E3AF8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3C4816" w:rsidRPr="003E3AF8" w:rsidRDefault="003C4816" w:rsidP="00CB6C06">
            <w:pPr>
              <w:rPr>
                <w:sz w:val="24"/>
                <w:szCs w:val="24"/>
              </w:rPr>
            </w:pPr>
          </w:p>
          <w:p w:rsidR="003C4816" w:rsidRPr="003E3AF8" w:rsidRDefault="003C4816" w:rsidP="00CB6C06">
            <w:pPr>
              <w:rPr>
                <w:sz w:val="24"/>
                <w:szCs w:val="24"/>
              </w:rPr>
            </w:pPr>
          </w:p>
          <w:p w:rsidR="003C4816" w:rsidRPr="003E3AF8" w:rsidRDefault="003C4816" w:rsidP="00CB6C06">
            <w:pPr>
              <w:rPr>
                <w:sz w:val="24"/>
                <w:szCs w:val="24"/>
              </w:rPr>
            </w:pPr>
          </w:p>
          <w:p w:rsidR="003C4816" w:rsidRPr="003E3AF8" w:rsidRDefault="003C4816" w:rsidP="00CB6C06">
            <w:pPr>
              <w:rPr>
                <w:sz w:val="24"/>
                <w:szCs w:val="24"/>
              </w:rPr>
            </w:pPr>
          </w:p>
          <w:p w:rsidR="00A65453" w:rsidRPr="003E3AF8" w:rsidRDefault="003C4816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941" w:type="dxa"/>
          </w:tcPr>
          <w:p w:rsidR="00CA65C9" w:rsidRPr="003E3AF8" w:rsidRDefault="00CA65C9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Bardiya"/>
                <w:b/>
                <w:bCs/>
                <w:sz w:val="24"/>
                <w:szCs w:val="24"/>
                <w:rtl/>
              </w:rPr>
            </w:pPr>
            <w:r w:rsidRPr="003E3AF8">
              <w:rPr>
                <w:rFonts w:cs="B Bardiya" w:hint="cs"/>
                <w:b/>
                <w:bCs/>
                <w:sz w:val="24"/>
                <w:szCs w:val="24"/>
                <w:rtl/>
              </w:rPr>
              <w:t>پا</w:t>
            </w:r>
            <w:r w:rsidR="00D76504" w:rsidRPr="003E3AF8">
              <w:rPr>
                <w:rFonts w:cs="B Bardiya" w:hint="cs"/>
                <w:b/>
                <w:bCs/>
                <w:sz w:val="24"/>
                <w:szCs w:val="24"/>
                <w:rtl/>
              </w:rPr>
              <w:t>سخ هرسوال را با گذاشتن علامت ×</w:t>
            </w:r>
            <w:r w:rsidRPr="003E3AF8">
              <w:rPr>
                <w:rFonts w:cs="B Bardiya" w:hint="cs"/>
                <w:b/>
                <w:bCs/>
                <w:sz w:val="24"/>
                <w:szCs w:val="24"/>
                <w:rtl/>
              </w:rPr>
              <w:t xml:space="preserve"> مشخص کنید:</w:t>
            </w:r>
          </w:p>
          <w:p w:rsidR="00CA65C9" w:rsidRPr="003E3AF8" w:rsidRDefault="00CA65C9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*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کدام یک از موارد زیر عنصر است؟</w:t>
            </w:r>
          </w:p>
          <w:p w:rsidR="00CA65C9" w:rsidRPr="003E3AF8" w:rsidRDefault="00CA65C9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الف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شکر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        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         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ب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نفت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                 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ج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طلا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                 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   د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شیشه</w:t>
            </w:r>
          </w:p>
          <w:p w:rsidR="00CA65C9" w:rsidRPr="003E3AF8" w:rsidRDefault="00CA65C9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*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کدام یک ماشین پچیده است؟</w:t>
            </w:r>
          </w:p>
          <w:p w:rsidR="002E0844" w:rsidRPr="003E3AF8" w:rsidRDefault="002E0844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الف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اره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 xml:space="preserve">          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ب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چاقو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          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 xml:space="preserve">           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ج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 xml:space="preserve">پیچ گوشتی                    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د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اتومبیل</w:t>
            </w:r>
          </w:p>
          <w:p w:rsidR="002E0844" w:rsidRPr="003E3AF8" w:rsidRDefault="002E0844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*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ک</w:t>
            </w:r>
            <w:r w:rsidR="00FC4CD5" w:rsidRPr="003E3AF8">
              <w:rPr>
                <w:rFonts w:hint="cs"/>
                <w:sz w:val="24"/>
                <w:szCs w:val="24"/>
                <w:rtl/>
              </w:rPr>
              <w:t>د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ام یک از تغییرات زیر فیزیکی است؟</w:t>
            </w:r>
          </w:p>
          <w:p w:rsidR="002E0844" w:rsidRPr="003E3AF8" w:rsidRDefault="002E0844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الف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 xml:space="preserve">زرد شدن برگ درختان 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ب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کپک زدن نان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     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 ج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 xml:space="preserve">پاره کردن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کاغذ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د)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پختن کاغذ</w:t>
            </w:r>
          </w:p>
          <w:p w:rsidR="002E0844" w:rsidRPr="003E3AF8" w:rsidRDefault="002E0844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*</w:t>
            </w:r>
            <w:r w:rsidR="00B0725B" w:rsidRPr="003E3AF8">
              <w:rPr>
                <w:rFonts w:hint="cs"/>
                <w:sz w:val="24"/>
                <w:szCs w:val="24"/>
                <w:rtl/>
              </w:rPr>
              <w:t>در روشنی مردمک چشم چه تغییری می کند؟</w:t>
            </w:r>
          </w:p>
          <w:p w:rsidR="002E0844" w:rsidRPr="003E3AF8" w:rsidRDefault="002E0844" w:rsidP="000070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الف)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 xml:space="preserve">تغییر نمی کند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ب)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>گشاد می شود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91342C" w:rsidRPr="003E3AF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ج)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>تنگ می شود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               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   د)</w:t>
            </w:r>
            <w:r w:rsidR="000070D5" w:rsidRPr="003E3AF8">
              <w:rPr>
                <w:rFonts w:hint="cs"/>
                <w:sz w:val="24"/>
                <w:szCs w:val="24"/>
                <w:rtl/>
                <w:lang w:bidi="fa-IR"/>
              </w:rPr>
              <w:t>بزرگ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 xml:space="preserve"> می شود</w:t>
            </w:r>
          </w:p>
          <w:p w:rsidR="00CA65C9" w:rsidRPr="003E3AF8" w:rsidRDefault="00CA65C9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1E1A51" w:rsidRPr="003E3AF8" w:rsidRDefault="001E1A51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453" w:rsidRPr="003E3AF8" w:rsidRDefault="001E1A51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 xml:space="preserve"> 1</w:t>
            </w:r>
          </w:p>
        </w:tc>
      </w:tr>
      <w:tr w:rsidR="000C46EC" w:rsidRPr="003E3AF8" w:rsidTr="003E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3C4816" w:rsidRPr="003E3AF8" w:rsidRDefault="003C4816" w:rsidP="00CB6C06">
            <w:pPr>
              <w:rPr>
                <w:sz w:val="24"/>
                <w:szCs w:val="24"/>
              </w:rPr>
            </w:pPr>
          </w:p>
          <w:p w:rsidR="003C4816" w:rsidRPr="003E3AF8" w:rsidRDefault="003C4816" w:rsidP="00CB6C06">
            <w:pPr>
              <w:rPr>
                <w:sz w:val="24"/>
                <w:szCs w:val="24"/>
              </w:rPr>
            </w:pPr>
          </w:p>
          <w:p w:rsidR="003C4816" w:rsidRPr="003E3AF8" w:rsidRDefault="00564A9D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2</w:t>
            </w:r>
          </w:p>
          <w:p w:rsidR="003C4816" w:rsidRPr="003E3AF8" w:rsidRDefault="003C4816" w:rsidP="00CB6C06">
            <w:pPr>
              <w:rPr>
                <w:sz w:val="24"/>
                <w:szCs w:val="24"/>
              </w:rPr>
            </w:pPr>
          </w:p>
          <w:p w:rsidR="003C4816" w:rsidRPr="003E3AF8" w:rsidRDefault="003C4816" w:rsidP="00CB6C06">
            <w:pPr>
              <w:rPr>
                <w:sz w:val="24"/>
                <w:szCs w:val="24"/>
              </w:rPr>
            </w:pPr>
          </w:p>
          <w:p w:rsidR="00A65453" w:rsidRPr="003E3AF8" w:rsidRDefault="00A65453" w:rsidP="00CB6C06">
            <w:pPr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0A7DBE" w:rsidRPr="003E3AF8" w:rsidRDefault="000479BF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Bardiya"/>
                <w:sz w:val="24"/>
                <w:szCs w:val="24"/>
                <w:rtl/>
              </w:rPr>
            </w:pPr>
            <w:r w:rsidRPr="003E3AF8">
              <w:rPr>
                <w:rFonts w:cs="B Bardiya" w:hint="cs"/>
                <w:sz w:val="24"/>
                <w:szCs w:val="24"/>
                <w:rtl/>
              </w:rPr>
              <w:t xml:space="preserve">جاهای خالی را با </w:t>
            </w:r>
            <w:r w:rsidR="00A309AB" w:rsidRPr="003E3AF8">
              <w:rPr>
                <w:rFonts w:cs="B Bardiya" w:hint="cs"/>
                <w:sz w:val="24"/>
                <w:szCs w:val="24"/>
                <w:rtl/>
              </w:rPr>
              <w:t>کلامت</w:t>
            </w:r>
            <w:r w:rsidRPr="003E3AF8">
              <w:rPr>
                <w:rFonts w:cs="B Bardiya" w:hint="cs"/>
                <w:sz w:val="24"/>
                <w:szCs w:val="24"/>
                <w:rtl/>
              </w:rPr>
              <w:t xml:space="preserve"> مناسب پرک</w:t>
            </w:r>
            <w:r w:rsidR="00A309AB" w:rsidRPr="003E3AF8">
              <w:rPr>
                <w:rFonts w:cs="B Bardiya" w:hint="cs"/>
                <w:sz w:val="24"/>
                <w:szCs w:val="24"/>
                <w:rtl/>
              </w:rPr>
              <w:t>نید</w:t>
            </w:r>
            <w:r w:rsidRPr="003E3AF8">
              <w:rPr>
                <w:rFonts w:cs="B Bardiya" w:hint="cs"/>
                <w:sz w:val="24"/>
                <w:szCs w:val="24"/>
                <w:rtl/>
              </w:rPr>
              <w:t>:</w:t>
            </w:r>
          </w:p>
          <w:p w:rsidR="000479BF" w:rsidRPr="003E3AF8" w:rsidRDefault="000479BF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الف)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>نام علمی زنگ آهن....................است.</w:t>
            </w:r>
          </w:p>
          <w:p w:rsidR="000479BF" w:rsidRPr="003E3AF8" w:rsidRDefault="000479BF" w:rsidP="00FC65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ب)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>قارچ ها به وسیله ی سلول های بسیار ریزی به نام ...................تولید مثل می کنند</w:t>
            </w:r>
            <w:r w:rsidR="00FC6508" w:rsidRPr="003E3AF8">
              <w:rPr>
                <w:rFonts w:hint="cs"/>
                <w:sz w:val="24"/>
                <w:szCs w:val="24"/>
                <w:rtl/>
              </w:rPr>
              <w:t>.</w:t>
            </w:r>
          </w:p>
          <w:p w:rsidR="000479BF" w:rsidRPr="003E3AF8" w:rsidRDefault="000479BF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ج)</w:t>
            </w:r>
            <w:r w:rsidR="00A309AB" w:rsidRPr="003E3AF8">
              <w:rPr>
                <w:rFonts w:hint="cs"/>
                <w:sz w:val="24"/>
                <w:szCs w:val="24"/>
                <w:rtl/>
              </w:rPr>
              <w:t>ویروس آنفلوانزا به دستگاه ...................</w:t>
            </w:r>
            <w:r w:rsidR="00545F86" w:rsidRPr="003E3AF8">
              <w:rPr>
                <w:rFonts w:hint="cs"/>
                <w:sz w:val="24"/>
                <w:szCs w:val="24"/>
                <w:rtl/>
              </w:rPr>
              <w:t>و ویروس فلج اطفال به دستگاه .....................آسیب می رساند.</w:t>
            </w:r>
          </w:p>
          <w:p w:rsidR="00564A9D" w:rsidRPr="003E3AF8" w:rsidRDefault="00564A9D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د)</w:t>
            </w:r>
            <w:r w:rsidR="00545F86" w:rsidRPr="003E3AF8">
              <w:rPr>
                <w:rFonts w:hint="cs"/>
                <w:sz w:val="24"/>
                <w:szCs w:val="24"/>
                <w:rtl/>
              </w:rPr>
              <w:t>اگر کسی فقط اجسام نزدیک را خوب ببیند به آنها.........................گفته می شود.</w:t>
            </w:r>
          </w:p>
        </w:tc>
        <w:tc>
          <w:tcPr>
            <w:tcW w:w="654" w:type="dxa"/>
          </w:tcPr>
          <w:p w:rsidR="0002001E" w:rsidRPr="003E3AF8" w:rsidRDefault="0002001E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453" w:rsidRPr="003E3AF8" w:rsidRDefault="0002001E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0C46EC" w:rsidRPr="003E3AF8" w:rsidTr="003E3AF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A65453" w:rsidRPr="003E3AF8" w:rsidRDefault="00545F86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0.5</w:t>
            </w:r>
          </w:p>
        </w:tc>
        <w:tc>
          <w:tcPr>
            <w:tcW w:w="9941" w:type="dxa"/>
          </w:tcPr>
          <w:p w:rsidR="00E0381E" w:rsidRPr="003E3AF8" w:rsidRDefault="00545F86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نور خورشید را با چه وسیله ای می توان تجزیه کرد؟</w:t>
            </w:r>
          </w:p>
          <w:p w:rsidR="00CC5550" w:rsidRPr="003E3AF8" w:rsidRDefault="00CC5550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0A7DBE" w:rsidRPr="003E3AF8" w:rsidRDefault="000A7DBE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453" w:rsidRPr="003E3AF8" w:rsidRDefault="000A7DBE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0C46EC" w:rsidRPr="003E3AF8" w:rsidTr="003E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A65453" w:rsidRPr="003E3AF8" w:rsidRDefault="00545F86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0.5</w:t>
            </w:r>
          </w:p>
        </w:tc>
        <w:tc>
          <w:tcPr>
            <w:tcW w:w="9941" w:type="dxa"/>
          </w:tcPr>
          <w:p w:rsidR="000C733F" w:rsidRPr="003E3AF8" w:rsidRDefault="00545F86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فراوان ترین جانداران روی  زمین کدامند؟</w:t>
            </w:r>
          </w:p>
        </w:tc>
        <w:tc>
          <w:tcPr>
            <w:tcW w:w="654" w:type="dxa"/>
          </w:tcPr>
          <w:p w:rsidR="00E0381E" w:rsidRPr="003E3AF8" w:rsidRDefault="00F63B2C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4</w:t>
            </w:r>
          </w:p>
          <w:p w:rsidR="00A65453" w:rsidRPr="003E3AF8" w:rsidRDefault="00A65453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46EC" w:rsidRPr="003E3AF8" w:rsidTr="003E3AF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A65453" w:rsidRPr="003E3AF8" w:rsidRDefault="002A59FF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0.5</w:t>
            </w:r>
          </w:p>
        </w:tc>
        <w:tc>
          <w:tcPr>
            <w:tcW w:w="9941" w:type="dxa"/>
          </w:tcPr>
          <w:p w:rsidR="000C733F" w:rsidRPr="003E3AF8" w:rsidRDefault="00545F86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 xml:space="preserve">اولین راه دفاعی بدن در مقابل </w:t>
            </w:r>
            <w:r w:rsidR="00AA3C3A" w:rsidRPr="003E3AF8">
              <w:rPr>
                <w:rFonts w:hint="cs"/>
                <w:sz w:val="24"/>
                <w:szCs w:val="24"/>
                <w:rtl/>
              </w:rPr>
              <w:t xml:space="preserve"> میکروب ها چیست؟</w:t>
            </w:r>
          </w:p>
        </w:tc>
        <w:tc>
          <w:tcPr>
            <w:tcW w:w="654" w:type="dxa"/>
          </w:tcPr>
          <w:p w:rsidR="00A65453" w:rsidRPr="003E3AF8" w:rsidRDefault="00F63B2C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0C46EC" w:rsidRPr="003E3AF8" w:rsidTr="003E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A65453" w:rsidRPr="003E3AF8" w:rsidRDefault="00AA3C3A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</w:t>
            </w:r>
            <w:r w:rsidR="002A59FF" w:rsidRPr="003E3AF8">
              <w:rPr>
                <w:rFonts w:hint="cs"/>
                <w:sz w:val="24"/>
                <w:szCs w:val="24"/>
                <w:rtl/>
              </w:rPr>
              <w:t>.5</w:t>
            </w:r>
          </w:p>
        </w:tc>
        <w:tc>
          <w:tcPr>
            <w:tcW w:w="9941" w:type="dxa"/>
          </w:tcPr>
          <w:p w:rsidR="000C733F" w:rsidRPr="003E3AF8" w:rsidRDefault="00AA3C3A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سه قسمت اصلی هر اهرم را بنویسید؟</w:t>
            </w:r>
          </w:p>
          <w:p w:rsidR="00D76504" w:rsidRPr="003E3AF8" w:rsidRDefault="00D76504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D76504" w:rsidRPr="003E3AF8" w:rsidRDefault="00D76504" w:rsidP="00D7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D76504" w:rsidRPr="003E3AF8" w:rsidRDefault="00D76504" w:rsidP="00D7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A65453" w:rsidRPr="003E3AF8" w:rsidRDefault="00F63B2C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0C46EC" w:rsidRPr="003E3AF8" w:rsidTr="003E3AF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A65453" w:rsidRPr="003E3AF8" w:rsidRDefault="00AA3C3A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41" w:type="dxa"/>
          </w:tcPr>
          <w:p w:rsidR="00A65453" w:rsidRPr="003E3AF8" w:rsidRDefault="00AA3C3A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فسیل را تعریف کنید؟</w:t>
            </w:r>
          </w:p>
        </w:tc>
        <w:tc>
          <w:tcPr>
            <w:tcW w:w="654" w:type="dxa"/>
          </w:tcPr>
          <w:p w:rsidR="00A65453" w:rsidRPr="003E3AF8" w:rsidRDefault="00F63B2C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0C46EC" w:rsidRPr="003E3AF8" w:rsidTr="003E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A65453" w:rsidRPr="003E3AF8" w:rsidRDefault="00CB6C06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941" w:type="dxa"/>
          </w:tcPr>
          <w:p w:rsidR="000C733F" w:rsidRPr="003E3AF8" w:rsidRDefault="00AA3C3A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چهار راه انتقال بیماری را نام ببرید؟</w:t>
            </w:r>
          </w:p>
        </w:tc>
        <w:tc>
          <w:tcPr>
            <w:tcW w:w="654" w:type="dxa"/>
          </w:tcPr>
          <w:p w:rsidR="00A65453" w:rsidRPr="003E3AF8" w:rsidRDefault="00F63B2C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0C46EC" w:rsidRPr="003E3AF8" w:rsidTr="003E3AF8">
        <w:trPr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A65453" w:rsidRPr="003E3AF8" w:rsidRDefault="002A59FF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41" w:type="dxa"/>
          </w:tcPr>
          <w:p w:rsidR="000C733F" w:rsidRPr="003E3AF8" w:rsidRDefault="000C733F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0C733F" w:rsidRPr="003E3AF8" w:rsidRDefault="00AA3C3A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رنگین کمان چگونه تشکیل می شود؟</w:t>
            </w:r>
          </w:p>
          <w:p w:rsidR="000C733F" w:rsidRPr="003E3AF8" w:rsidRDefault="000C733F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D76504" w:rsidRPr="003E3AF8" w:rsidRDefault="00D76504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453" w:rsidRPr="003E3AF8" w:rsidRDefault="00D76504" w:rsidP="00D7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0C46EC" w:rsidRPr="003E3AF8" w:rsidTr="003E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A65453" w:rsidRPr="003E3AF8" w:rsidRDefault="00856D4A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9941" w:type="dxa"/>
          </w:tcPr>
          <w:p w:rsidR="00A65453" w:rsidRPr="003E3AF8" w:rsidRDefault="00856D4A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دو راه مراقبت از چشم  را بنویسید؟</w:t>
            </w:r>
          </w:p>
          <w:p w:rsidR="000C733F" w:rsidRPr="003E3AF8" w:rsidRDefault="000C733F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0C733F" w:rsidRPr="003E3AF8" w:rsidRDefault="000C733F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0C733F" w:rsidRPr="003E3AF8" w:rsidRDefault="000C733F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A65453" w:rsidRPr="003E3AF8" w:rsidRDefault="00D76504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0C46EC" w:rsidRPr="003E3AF8" w:rsidTr="003E3AF8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gridSpan w:val="2"/>
          </w:tcPr>
          <w:p w:rsidR="00A65453" w:rsidRPr="003E3AF8" w:rsidRDefault="002A59FF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41" w:type="dxa"/>
          </w:tcPr>
          <w:p w:rsidR="000C733F" w:rsidRPr="003E3AF8" w:rsidRDefault="000C733F" w:rsidP="009E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0C733F" w:rsidRPr="003E3AF8" w:rsidRDefault="00856D4A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به چه موادی ضد عفونی کننده می گویند؟</w:t>
            </w:r>
          </w:p>
          <w:p w:rsidR="000C733F" w:rsidRPr="003E3AF8" w:rsidRDefault="000C733F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0C733F" w:rsidRPr="003E3AF8" w:rsidRDefault="000C733F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65453" w:rsidRPr="003E3AF8" w:rsidRDefault="000C733F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856D4A" w:rsidRPr="003E3AF8" w:rsidTr="003E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856D4A" w:rsidRPr="003E3AF8" w:rsidRDefault="00F1614E" w:rsidP="00CB6C06">
            <w:pPr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52" w:type="dxa"/>
            <w:gridSpan w:val="2"/>
          </w:tcPr>
          <w:p w:rsidR="00F1614E" w:rsidRPr="003E3AF8" w:rsidRDefault="00856D4A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اگر هنگام وقوع زمین لرزه داخل ساختمان باشیم باید به چه محل هایی برویم؟</w:t>
            </w:r>
            <w:r w:rsidR="00F1614E" w:rsidRPr="003E3AF8">
              <w:rPr>
                <w:rFonts w:hint="cs"/>
                <w:sz w:val="24"/>
                <w:szCs w:val="24"/>
                <w:rtl/>
              </w:rPr>
              <w:t>(2مورد)</w:t>
            </w:r>
          </w:p>
          <w:p w:rsidR="00F1614E" w:rsidRPr="003E3AF8" w:rsidRDefault="00F1614E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1614E" w:rsidRPr="003E3AF8" w:rsidRDefault="00F1614E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56D4A" w:rsidRPr="003E3AF8" w:rsidRDefault="00856D4A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856D4A" w:rsidRPr="003E3AF8" w:rsidRDefault="00856D4A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F1614E" w:rsidRPr="003E3AF8" w:rsidTr="003E3AF8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F1614E" w:rsidRPr="003E3AF8" w:rsidRDefault="00F1614E" w:rsidP="00CB6C06">
            <w:pPr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52" w:type="dxa"/>
            <w:gridSpan w:val="2"/>
          </w:tcPr>
          <w:p w:rsidR="00F1614E" w:rsidRPr="003E3AF8" w:rsidRDefault="009E0305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 xml:space="preserve">با توجه به انچه اموخته اید توضیح دهید </w:t>
            </w:r>
            <w:r w:rsidR="00F1614E" w:rsidRPr="003E3AF8">
              <w:rPr>
                <w:rFonts w:hint="cs"/>
                <w:sz w:val="24"/>
                <w:szCs w:val="24"/>
                <w:rtl/>
              </w:rPr>
              <w:t>آتش فشان چگونه به وجود می آید؟</w:t>
            </w:r>
          </w:p>
          <w:p w:rsidR="00F1614E" w:rsidRPr="003E3AF8" w:rsidRDefault="00F1614E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F1614E" w:rsidRPr="003E3AF8" w:rsidRDefault="00F1614E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F1614E" w:rsidRPr="003E3AF8" w:rsidRDefault="00F1614E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F1614E" w:rsidRPr="003E3AF8" w:rsidRDefault="00F1614E" w:rsidP="00CB6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:rsidR="00F1614E" w:rsidRPr="003E3AF8" w:rsidRDefault="00F1614E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F1614E" w:rsidRPr="003E3AF8" w:rsidTr="003E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F1614E" w:rsidRPr="003E3AF8" w:rsidRDefault="00CB6C06" w:rsidP="00CB6C06">
            <w:pPr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952" w:type="dxa"/>
            <w:gridSpan w:val="2"/>
          </w:tcPr>
          <w:p w:rsidR="00F1614E" w:rsidRPr="003E3AF8" w:rsidRDefault="00F1614E" w:rsidP="00E03D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دو قسمت اصلی دستگاه  عصبی رانام ببرید</w:t>
            </w:r>
            <w:r w:rsidR="00E03D36" w:rsidRPr="003E3AF8">
              <w:rPr>
                <w:rFonts w:hint="cs"/>
                <w:sz w:val="24"/>
                <w:szCs w:val="24"/>
                <w:rtl/>
              </w:rPr>
              <w:t>؟</w:t>
            </w:r>
            <w:r w:rsidRPr="003E3AF8">
              <w:rPr>
                <w:rFonts w:hint="cs"/>
                <w:sz w:val="24"/>
                <w:szCs w:val="24"/>
                <w:rtl/>
              </w:rPr>
              <w:t xml:space="preserve"> وبگویید در کجا قرار دارد؟</w:t>
            </w:r>
          </w:p>
          <w:p w:rsidR="00F1614E" w:rsidRPr="003E3AF8" w:rsidRDefault="00F1614E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F1614E" w:rsidRPr="003E3AF8" w:rsidRDefault="00F1614E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:rsidR="00F1614E" w:rsidRPr="003E3AF8" w:rsidRDefault="00F1614E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F1614E" w:rsidRPr="003E3AF8" w:rsidTr="003E3AF8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F1614E" w:rsidRPr="003E3AF8" w:rsidRDefault="00F1614E" w:rsidP="00CB6C06">
            <w:pPr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952" w:type="dxa"/>
            <w:gridSpan w:val="2"/>
          </w:tcPr>
          <w:p w:rsidR="00F1614E" w:rsidRPr="003E3AF8" w:rsidRDefault="00F1614E" w:rsidP="009E0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با توجه به تصویر جاهای خالی را کامل کنید؟</w:t>
            </w:r>
          </w:p>
        </w:tc>
        <w:tc>
          <w:tcPr>
            <w:tcW w:w="654" w:type="dxa"/>
          </w:tcPr>
          <w:p w:rsidR="00F1614E" w:rsidRPr="003E3AF8" w:rsidRDefault="00F1614E" w:rsidP="00CB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F1614E" w:rsidRPr="003E3AF8" w:rsidTr="003E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F1614E" w:rsidRPr="003E3AF8" w:rsidRDefault="00CB6C06" w:rsidP="00CB6C06">
            <w:pPr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952" w:type="dxa"/>
            <w:gridSpan w:val="2"/>
          </w:tcPr>
          <w:p w:rsidR="00F1614E" w:rsidRPr="003E3AF8" w:rsidRDefault="001A2CEA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7780</wp:posOffset>
                      </wp:positionV>
                      <wp:extent cx="238125" cy="155575"/>
                      <wp:effectExtent l="9525" t="5715" r="9525" b="1016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5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E046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style="position:absolute;left:0;text-align:left;margin-left:60.2pt;margin-top:1.4pt;width:18.7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"/>
                  </w:pict>
                </mc:Fallback>
              </mc:AlternateContent>
            </w:r>
            <w:r w:rsidRPr="003E3AF8">
              <w:rPr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780</wp:posOffset>
                      </wp:positionV>
                      <wp:extent cx="219075" cy="155575"/>
                      <wp:effectExtent l="9525" t="5715" r="9525" b="1016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5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9B13" id="AutoShape 9" o:spid="_x0000_s1026" type="#_x0000_t120" style="position:absolute;left:0;text-align:left;margin-left:3.2pt;margin-top:1.4pt;width:17.2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"/>
                  </w:pict>
                </mc:Fallback>
              </mc:AlternateContent>
            </w:r>
            <w:r w:rsidR="00F1614E" w:rsidRPr="003E3AF8">
              <w:rPr>
                <w:rFonts w:hint="cs"/>
                <w:sz w:val="24"/>
                <w:szCs w:val="24"/>
                <w:rtl/>
              </w:rPr>
              <w:t xml:space="preserve">*  یک نوع پادتن همه ی اقسام  باکتری ها را می کشد                 </w:t>
            </w:r>
            <w:r w:rsidR="00CB6C06" w:rsidRPr="003E3AF8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3E3AF8">
              <w:rPr>
                <w:rFonts w:hint="cs"/>
                <w:sz w:val="24"/>
                <w:szCs w:val="24"/>
                <w:rtl/>
              </w:rPr>
              <w:t xml:space="preserve">                         صحیح               </w:t>
            </w:r>
            <w:r w:rsidR="00CB6C06" w:rsidRPr="003E3AF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1614E" w:rsidRPr="003E3AF8">
              <w:rPr>
                <w:rFonts w:hint="cs"/>
                <w:sz w:val="24"/>
                <w:szCs w:val="24"/>
                <w:rtl/>
              </w:rPr>
              <w:t xml:space="preserve">   غلط </w:t>
            </w:r>
          </w:p>
          <w:p w:rsidR="00CB6C06" w:rsidRPr="003E3AF8" w:rsidRDefault="001A2CEA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02870</wp:posOffset>
                      </wp:positionV>
                      <wp:extent cx="238125" cy="144780"/>
                      <wp:effectExtent l="9525" t="8890" r="9525" b="825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44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5C728" id="AutoShape 7" o:spid="_x0000_s1026" type="#_x0000_t120" style="position:absolute;left:0;text-align:left;margin-left:61.7pt;margin-top:8.1pt;width:18.7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"/>
                  </w:pict>
                </mc:Fallback>
              </mc:AlternateContent>
            </w:r>
            <w:r w:rsidRPr="003E3AF8">
              <w:rPr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2870</wp:posOffset>
                      </wp:positionV>
                      <wp:extent cx="219075" cy="144780"/>
                      <wp:effectExtent l="9525" t="8890" r="9525" b="825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4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9D20" id="AutoShape 10" o:spid="_x0000_s1026" type="#_x0000_t120" style="position:absolute;left:0;text-align:left;margin-left:3.2pt;margin-top:8.1pt;width:17.25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"/>
                  </w:pict>
                </mc:Fallback>
              </mc:AlternateContent>
            </w:r>
            <w:r w:rsidR="00F1614E" w:rsidRPr="003E3AF8">
              <w:rPr>
                <w:rFonts w:hint="cs"/>
                <w:sz w:val="24"/>
                <w:szCs w:val="24"/>
                <w:rtl/>
              </w:rPr>
              <w:t xml:space="preserve">*  </w:t>
            </w:r>
            <w:r w:rsidR="00CB6C06" w:rsidRPr="003E3AF8">
              <w:rPr>
                <w:rFonts w:hint="cs"/>
                <w:sz w:val="24"/>
                <w:szCs w:val="24"/>
                <w:rtl/>
              </w:rPr>
              <w:t>موتور الکتریکی وسیله ای است که  انرژی الکتریکی را به ا</w:t>
            </w:r>
            <w:r w:rsidR="003E3AF8">
              <w:rPr>
                <w:rFonts w:hint="cs"/>
                <w:sz w:val="24"/>
                <w:szCs w:val="24"/>
                <w:rtl/>
              </w:rPr>
              <w:t xml:space="preserve">نرژی حرکتی تبدیل م          صحیح       </w:t>
            </w:r>
            <w:r w:rsidR="00CB6C06" w:rsidRPr="003E3AF8">
              <w:rPr>
                <w:rFonts w:hint="cs"/>
                <w:sz w:val="24"/>
                <w:szCs w:val="24"/>
                <w:rtl/>
              </w:rPr>
              <w:t xml:space="preserve">            غلط</w:t>
            </w:r>
          </w:p>
          <w:p w:rsidR="00CB6C06" w:rsidRPr="003E3AF8" w:rsidRDefault="00CB6C06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F1614E" w:rsidRPr="003E3AF8" w:rsidRDefault="00F1614E" w:rsidP="00CB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:rsidR="00F1614E" w:rsidRPr="003E3AF8" w:rsidRDefault="00F1614E" w:rsidP="00CB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E3AF8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CB6C06" w:rsidRPr="003E3AF8" w:rsidTr="003E3AF8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4"/>
          </w:tcPr>
          <w:p w:rsidR="00CB6C06" w:rsidRPr="003E3AF8" w:rsidRDefault="00CB6C06" w:rsidP="00CB6C06">
            <w:pPr>
              <w:rPr>
                <w:sz w:val="24"/>
                <w:szCs w:val="24"/>
                <w:rtl/>
              </w:rPr>
            </w:pPr>
          </w:p>
        </w:tc>
      </w:tr>
    </w:tbl>
    <w:p w:rsidR="003C4816" w:rsidRPr="003C4816" w:rsidRDefault="003C4816" w:rsidP="003C4816"/>
    <w:p w:rsidR="00DB4A10" w:rsidRPr="003C4816" w:rsidRDefault="001A2CEA" w:rsidP="003E3AF8">
      <w:pPr>
        <w:ind w:firstLine="720"/>
      </w:pPr>
      <w:r>
        <w:rPr>
          <w:noProof/>
          <w:sz w:val="32"/>
          <w:szCs w:val="32"/>
          <w:lang w:bidi="fa-IR"/>
        </w:rPr>
        <mc:AlternateContent>
          <mc:Choice Requires="wps">
            <w:drawing>
              <wp:inline distT="0" distB="0" distL="0" distR="0">
                <wp:extent cx="5010150" cy="523875"/>
                <wp:effectExtent l="333375" t="457200" r="923925" b="9525"/>
                <wp:docPr id="1" name="WordArt 21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01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2CEA" w:rsidRDefault="001A2CEA" w:rsidP="001A2C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alleman.rozfa.c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" o:spid="_x0000_s1026" type="#_x0000_t202" alt="Paper bag" style="width:394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" filled="f" stroked="f">
                <o:lock v:ext="edit" shapetype="t"/>
                <v:textbox style="mso-fit-shape-to-text:t">
                  <w:txbxContent>
                    <w:p w:rsidR="001A2CEA" w:rsidRDefault="001A2CEA" w:rsidP="001A2C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moalleman.rozfa.com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07965</wp:posOffset>
                </wp:positionV>
                <wp:extent cx="5648325" cy="981075"/>
                <wp:effectExtent l="381000" t="6350" r="9525" b="908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81075"/>
                        </a:xfrm>
                        <a:prstGeom prst="cloudCallout">
                          <a:avLst>
                            <a:gd name="adj1" fmla="val -53764"/>
                            <a:gd name="adj2" fmla="val 138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CFD" w:rsidRPr="00B02CFD" w:rsidRDefault="00B02CFD" w:rsidP="00B02CFD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فقیت شما                       آرزوی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7" type="#_x0000_t106" style="position:absolute;left:0;text-align:left;margin-left:9pt;margin-top:417.95pt;width:444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" adj="-813,40683">
                <v:textbox>
                  <w:txbxContent>
                    <w:p w:rsidR="00B02CFD" w:rsidRPr="00B02CFD" w:rsidRDefault="00B02CFD" w:rsidP="00B02CFD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موفقیت شما                       آرزوی ماس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4A10" w:rsidRPr="003C4816" w:rsidSect="00DB4A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53"/>
    <w:rsid w:val="00000918"/>
    <w:rsid w:val="000070D5"/>
    <w:rsid w:val="0002001E"/>
    <w:rsid w:val="000479BF"/>
    <w:rsid w:val="00056EB7"/>
    <w:rsid w:val="000A7DBE"/>
    <w:rsid w:val="000C46EC"/>
    <w:rsid w:val="000C733F"/>
    <w:rsid w:val="001655D6"/>
    <w:rsid w:val="00167533"/>
    <w:rsid w:val="001A2CEA"/>
    <w:rsid w:val="001B6288"/>
    <w:rsid w:val="001B65C1"/>
    <w:rsid w:val="001E1A51"/>
    <w:rsid w:val="002A565E"/>
    <w:rsid w:val="002A59FF"/>
    <w:rsid w:val="002E0844"/>
    <w:rsid w:val="003523EC"/>
    <w:rsid w:val="003C4816"/>
    <w:rsid w:val="003E3AF8"/>
    <w:rsid w:val="0042515A"/>
    <w:rsid w:val="004708AC"/>
    <w:rsid w:val="00545F86"/>
    <w:rsid w:val="00564A9D"/>
    <w:rsid w:val="0083406E"/>
    <w:rsid w:val="00856D4A"/>
    <w:rsid w:val="00862489"/>
    <w:rsid w:val="008F52A1"/>
    <w:rsid w:val="0091342C"/>
    <w:rsid w:val="009B6B79"/>
    <w:rsid w:val="009E0305"/>
    <w:rsid w:val="00A309AB"/>
    <w:rsid w:val="00A50C8C"/>
    <w:rsid w:val="00A65453"/>
    <w:rsid w:val="00A7514E"/>
    <w:rsid w:val="00AA3C3A"/>
    <w:rsid w:val="00B02CFD"/>
    <w:rsid w:val="00B0725B"/>
    <w:rsid w:val="00BC7509"/>
    <w:rsid w:val="00CA65C9"/>
    <w:rsid w:val="00CB6C06"/>
    <w:rsid w:val="00CC5550"/>
    <w:rsid w:val="00CF78DF"/>
    <w:rsid w:val="00D76504"/>
    <w:rsid w:val="00DB4A10"/>
    <w:rsid w:val="00E0381E"/>
    <w:rsid w:val="00E03D36"/>
    <w:rsid w:val="00E83070"/>
    <w:rsid w:val="00EB1448"/>
    <w:rsid w:val="00F1614E"/>
    <w:rsid w:val="00F63B2C"/>
    <w:rsid w:val="00FC2836"/>
    <w:rsid w:val="00FC4CD5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A2FCB1-ECF9-4DF9-BFFB-B18C549D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6EC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3E3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A2C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D65E-A79A-4580-82AD-0B5B347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shahram</cp:lastModifiedBy>
  <cp:revision>2</cp:revision>
  <cp:lastPrinted>2013-01-08T18:39:00Z</cp:lastPrinted>
  <dcterms:created xsi:type="dcterms:W3CDTF">2014-03-15T09:18:00Z</dcterms:created>
  <dcterms:modified xsi:type="dcterms:W3CDTF">2014-03-15T09:18:00Z</dcterms:modified>
</cp:coreProperties>
</file>